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5F" w:rsidRPr="00DE4AEC" w:rsidRDefault="009F7A5F" w:rsidP="00076B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C0E57">
        <w:rPr>
          <w:rFonts w:ascii="Times New Roman" w:eastAsia="Times New Roman" w:hAnsi="Times New Roman" w:cs="Times New Roman"/>
          <w:b/>
          <w:noProof/>
          <w:color w:val="000000"/>
          <w:kern w:val="24"/>
          <w:sz w:val="28"/>
          <w:szCs w:val="28"/>
        </w:rPr>
        <w:drawing>
          <wp:inline distT="0" distB="0" distL="0" distR="0">
            <wp:extent cx="514350" cy="781050"/>
            <wp:effectExtent l="0" t="0" r="0" b="0"/>
            <wp:docPr id="2" name="Рисунок 1" descr="Описание: Описание: C:\Users\Пользователь\Desktop\Символы Каратузского района\Герб в оконч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Users\Пользователь\Desktop\Символы Каратузского района\Герб в окончани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CF0"/>
                        </a:clrFrom>
                        <a:clrTo>
                          <a:srgbClr val="FFFCF0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5F" w:rsidRDefault="009F7A5F" w:rsidP="009F7A5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6BD1" w:rsidRPr="00DE4AEC" w:rsidRDefault="00076BD1" w:rsidP="009F7A5F">
      <w:pPr>
        <w:tabs>
          <w:tab w:val="left" w:pos="787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7A5F" w:rsidRPr="00DE4AEC" w:rsidRDefault="009F7A5F" w:rsidP="009F7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>КАРАТУЗСКИЙ   РАЙОННЫЙ   СОВЕТ  ДЕПУТАТОВ</w:t>
      </w:r>
    </w:p>
    <w:p w:rsidR="009F7A5F" w:rsidRDefault="009F7A5F" w:rsidP="009F7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77D4E" w:rsidRPr="00DE4AEC" w:rsidRDefault="00377D4E" w:rsidP="009F7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7A5F" w:rsidRPr="00DE4AEC" w:rsidRDefault="009F7A5F" w:rsidP="009F7A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4AEC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9F7A5F" w:rsidRDefault="009F7A5F" w:rsidP="009F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7D4E" w:rsidRPr="00DE4AEC" w:rsidRDefault="00377D4E" w:rsidP="009F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A5F" w:rsidRPr="00DE4AEC" w:rsidRDefault="00377D4E" w:rsidP="009F7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03.</w:t>
      </w:r>
      <w:r w:rsidR="009F7A5F" w:rsidRPr="00DE4AEC">
        <w:rPr>
          <w:rFonts w:ascii="Times New Roman" w:eastAsia="Times New Roman" w:hAnsi="Times New Roman" w:cs="Times New Roman"/>
          <w:sz w:val="28"/>
          <w:szCs w:val="28"/>
        </w:rPr>
        <w:t xml:space="preserve">2013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A5F" w:rsidRPr="00DE4AEC">
        <w:rPr>
          <w:rFonts w:ascii="Times New Roman" w:eastAsia="Times New Roman" w:hAnsi="Times New Roman" w:cs="Times New Roman"/>
          <w:sz w:val="28"/>
          <w:szCs w:val="28"/>
        </w:rPr>
        <w:t xml:space="preserve">   с. </w:t>
      </w:r>
      <w:r>
        <w:rPr>
          <w:rFonts w:ascii="Times New Roman" w:eastAsia="Times New Roman" w:hAnsi="Times New Roman" w:cs="Times New Roman"/>
          <w:sz w:val="28"/>
          <w:szCs w:val="28"/>
        </w:rPr>
        <w:t>Каратузско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9F7A5F" w:rsidRPr="005C0E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F7A5F" w:rsidRPr="00DE4AE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F7A5F" w:rsidRPr="005C0E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4-197</w:t>
      </w:r>
    </w:p>
    <w:p w:rsidR="002968B6" w:rsidRDefault="002968B6" w:rsidP="002968B6">
      <w:pPr>
        <w:ind w:firstLine="708"/>
        <w:jc w:val="both"/>
        <w:rPr>
          <w:i/>
          <w:sz w:val="28"/>
          <w:szCs w:val="28"/>
        </w:rPr>
      </w:pPr>
    </w:p>
    <w:p w:rsidR="002968B6" w:rsidRPr="002968B6" w:rsidRDefault="002968B6" w:rsidP="002968B6">
      <w:pPr>
        <w:framePr w:hSpace="180" w:wrap="around" w:vAnchor="page" w:hAnchor="margin" w:x="-601" w:y="1216"/>
        <w:spacing w:after="0" w:line="24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</w:p>
    <w:p w:rsidR="00C117A2" w:rsidRPr="00C117A2" w:rsidRDefault="00C117A2" w:rsidP="00C117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C117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C117A2">
        <w:rPr>
          <w:rFonts w:ascii="Times New Roman" w:hAnsi="Times New Roman" w:cs="Times New Roman"/>
          <w:bCs/>
          <w:sz w:val="28"/>
          <w:szCs w:val="28"/>
        </w:rPr>
        <w:t xml:space="preserve"> проведения конкурса на замещение должности муниципальной службы и формирования конкурсной комиссии. </w:t>
      </w:r>
    </w:p>
    <w:p w:rsidR="00580525" w:rsidRDefault="00580525" w:rsidP="00296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0525" w:rsidRDefault="00580525" w:rsidP="00296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8B6" w:rsidRPr="0040496E" w:rsidRDefault="002968B6" w:rsidP="00296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96E">
        <w:rPr>
          <w:rFonts w:ascii="Times New Roman" w:hAnsi="Times New Roman" w:cs="Times New Roman"/>
          <w:bCs/>
          <w:sz w:val="28"/>
          <w:szCs w:val="28"/>
        </w:rPr>
        <w:t>В соответствии со статьей 17</w:t>
      </w:r>
      <w:r w:rsidR="004049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496E" w:rsidRPr="00611D3A">
        <w:rPr>
          <w:rFonts w:ascii="Times New Roman" w:hAnsi="Times New Roman" w:cs="Times New Roman"/>
          <w:sz w:val="28"/>
          <w:szCs w:val="28"/>
        </w:rPr>
        <w:t>Федеральн</w:t>
      </w:r>
      <w:r w:rsidR="00FA5213">
        <w:rPr>
          <w:rFonts w:ascii="Times New Roman" w:hAnsi="Times New Roman" w:cs="Times New Roman"/>
          <w:sz w:val="28"/>
          <w:szCs w:val="28"/>
        </w:rPr>
        <w:t>ого</w:t>
      </w:r>
      <w:r w:rsidR="0040496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5213">
        <w:rPr>
          <w:rFonts w:ascii="Times New Roman" w:hAnsi="Times New Roman" w:cs="Times New Roman"/>
          <w:sz w:val="28"/>
          <w:szCs w:val="28"/>
        </w:rPr>
        <w:t>а</w:t>
      </w:r>
      <w:r w:rsidR="0040496E">
        <w:rPr>
          <w:rFonts w:ascii="Times New Roman" w:hAnsi="Times New Roman" w:cs="Times New Roman"/>
          <w:sz w:val="28"/>
          <w:szCs w:val="28"/>
        </w:rPr>
        <w:t xml:space="preserve"> от 02.03.2007 </w:t>
      </w:r>
      <w:r w:rsidR="0040496E">
        <w:rPr>
          <w:rFonts w:ascii="Times New Roman" w:hAnsi="Times New Roman" w:cs="Times New Roman"/>
          <w:sz w:val="28"/>
          <w:szCs w:val="28"/>
        </w:rPr>
        <w:br/>
        <w:t xml:space="preserve">№ 25-ФЗ </w:t>
      </w:r>
      <w:r w:rsidR="0040496E" w:rsidRPr="00611D3A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Pr="0040496E">
        <w:rPr>
          <w:rFonts w:ascii="Times New Roman" w:hAnsi="Times New Roman" w:cs="Times New Roman"/>
          <w:bCs/>
          <w:sz w:val="28"/>
          <w:szCs w:val="28"/>
        </w:rPr>
        <w:t>, на основании  статьи</w:t>
      </w:r>
      <w:r w:rsidR="00B64D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17A2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Pr="0040496E">
        <w:rPr>
          <w:rFonts w:ascii="Times New Roman" w:hAnsi="Times New Roman" w:cs="Times New Roman"/>
          <w:bCs/>
          <w:sz w:val="28"/>
          <w:szCs w:val="28"/>
        </w:rPr>
        <w:t xml:space="preserve">Устава </w:t>
      </w:r>
      <w:r w:rsidR="00C117A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C117A2">
        <w:rPr>
          <w:rFonts w:ascii="Times New Roman" w:hAnsi="Times New Roman" w:cs="Times New Roman"/>
          <w:bCs/>
          <w:sz w:val="28"/>
          <w:szCs w:val="28"/>
        </w:rPr>
        <w:t>Каратузский</w:t>
      </w:r>
      <w:proofErr w:type="spellEnd"/>
      <w:r w:rsidR="00C117A2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proofErr w:type="spellStart"/>
      <w:r w:rsidR="00C117A2">
        <w:rPr>
          <w:rFonts w:ascii="Times New Roman" w:hAnsi="Times New Roman" w:cs="Times New Roman"/>
          <w:bCs/>
          <w:sz w:val="28"/>
          <w:szCs w:val="28"/>
        </w:rPr>
        <w:t>Каратузский</w:t>
      </w:r>
      <w:proofErr w:type="spellEnd"/>
      <w:r w:rsidR="00C117A2">
        <w:rPr>
          <w:rFonts w:ascii="Times New Roman" w:hAnsi="Times New Roman" w:cs="Times New Roman"/>
          <w:bCs/>
          <w:sz w:val="28"/>
          <w:szCs w:val="28"/>
        </w:rPr>
        <w:t xml:space="preserve"> районный Совет депутатов </w:t>
      </w:r>
      <w:r w:rsidRPr="0040496E">
        <w:rPr>
          <w:rFonts w:ascii="Times New Roman" w:hAnsi="Times New Roman" w:cs="Times New Roman"/>
          <w:sz w:val="28"/>
          <w:szCs w:val="28"/>
        </w:rPr>
        <w:t>РЕШИЛ:</w:t>
      </w:r>
    </w:p>
    <w:p w:rsidR="002968B6" w:rsidRPr="002968B6" w:rsidRDefault="002968B6" w:rsidP="002968B6">
      <w:pPr>
        <w:framePr w:hSpace="180" w:wrap="around" w:vAnchor="page" w:hAnchor="margin" w:x="-601" w:y="1216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4D94" w:rsidRDefault="002968B6" w:rsidP="0040496E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96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B34D94">
        <w:rPr>
          <w:rFonts w:ascii="Times New Roman" w:hAnsi="Times New Roman" w:cs="Times New Roman"/>
          <w:bCs/>
          <w:sz w:val="28"/>
          <w:szCs w:val="28"/>
        </w:rPr>
        <w:t xml:space="preserve">Порядок проведения конкурса на замещение должности муниципальной службы и формирования конкурсной комиссии. </w:t>
      </w:r>
    </w:p>
    <w:p w:rsidR="00406F14" w:rsidRPr="003533FC" w:rsidRDefault="00406F14" w:rsidP="00406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0E5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3533F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533FC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533FC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настоящего решения  возложить на постоянную депутатскую комиссию по охране общественного порядка и законности.</w:t>
      </w:r>
    </w:p>
    <w:p w:rsidR="00406F14" w:rsidRPr="003533FC" w:rsidRDefault="00406F14" w:rsidP="00406F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E5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533FC">
        <w:rPr>
          <w:rFonts w:ascii="Times New Roman" w:eastAsia="Times New Roman" w:hAnsi="Times New Roman" w:cs="Times New Roman"/>
          <w:sz w:val="28"/>
          <w:szCs w:val="28"/>
        </w:rPr>
        <w:t>. Решение вступает в силу в день, следующий за днем его официального опубликования районной газете «Знамя труда».</w:t>
      </w:r>
    </w:p>
    <w:p w:rsidR="00406F14" w:rsidRPr="003533FC" w:rsidRDefault="00406F14" w:rsidP="00406F14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06F14" w:rsidRPr="003533FC" w:rsidRDefault="00406F14" w:rsidP="00406F14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406F14" w:rsidRPr="003533FC" w:rsidRDefault="00406F14" w:rsidP="00406F14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533FC">
        <w:rPr>
          <w:rFonts w:ascii="Times New Roman" w:eastAsia="Times New Roman" w:hAnsi="Times New Roman" w:cs="Times New Roman"/>
          <w:sz w:val="28"/>
          <w:szCs w:val="28"/>
        </w:rPr>
        <w:t>Глава района –</w:t>
      </w:r>
    </w:p>
    <w:p w:rsidR="00406F14" w:rsidRPr="003533FC" w:rsidRDefault="00406F14" w:rsidP="00406F14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533FC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3533FC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proofErr w:type="gramEnd"/>
    </w:p>
    <w:p w:rsidR="00406F14" w:rsidRPr="003533FC" w:rsidRDefault="00406F14" w:rsidP="00406F14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3533FC">
        <w:rPr>
          <w:rFonts w:ascii="Times New Roman" w:eastAsia="Times New Roman" w:hAnsi="Times New Roman" w:cs="Times New Roman"/>
          <w:sz w:val="28"/>
          <w:szCs w:val="28"/>
        </w:rPr>
        <w:t>Совета депутатов                                                                                   К.А. Тюнин</w:t>
      </w:r>
    </w:p>
    <w:p w:rsidR="00406F14" w:rsidRPr="003533FC" w:rsidRDefault="00406F14" w:rsidP="00406F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06F14" w:rsidRDefault="00406F14" w:rsidP="00BA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06F14" w:rsidSect="00076BD1">
          <w:headerReference w:type="default" r:id="rId9"/>
          <w:pgSz w:w="11905" w:h="16838"/>
          <w:pgMar w:top="851" w:right="850" w:bottom="851" w:left="1418" w:header="720" w:footer="720" w:gutter="0"/>
          <w:cols w:space="720"/>
          <w:noEndnote/>
          <w:titlePg/>
          <w:docGrid w:linePitch="299"/>
        </w:sectPr>
      </w:pPr>
    </w:p>
    <w:p w:rsidR="0040496E" w:rsidRPr="00377D4E" w:rsidRDefault="00F67356" w:rsidP="00076B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FC3B83" w:rsidRPr="00377D4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377D4E">
        <w:rPr>
          <w:rFonts w:ascii="Times New Roman" w:hAnsi="Times New Roman" w:cs="Times New Roman"/>
          <w:sz w:val="24"/>
          <w:szCs w:val="24"/>
        </w:rPr>
        <w:t xml:space="preserve">  </w:t>
      </w:r>
      <w:r w:rsidR="00FC3B83" w:rsidRPr="00377D4E">
        <w:rPr>
          <w:rFonts w:ascii="Times New Roman" w:hAnsi="Times New Roman" w:cs="Times New Roman"/>
          <w:sz w:val="24"/>
          <w:szCs w:val="24"/>
        </w:rPr>
        <w:t xml:space="preserve">      </w:t>
      </w:r>
      <w:r w:rsidRPr="00377D4E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FC3B83" w:rsidRPr="00377D4E" w:rsidRDefault="00F67356" w:rsidP="00076B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5D14" w:rsidRPr="00377D4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C3B83" w:rsidRPr="00377D4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377D4E">
        <w:rPr>
          <w:rFonts w:ascii="Times New Roman" w:hAnsi="Times New Roman" w:cs="Times New Roman"/>
          <w:sz w:val="24"/>
          <w:szCs w:val="24"/>
        </w:rPr>
        <w:t xml:space="preserve"> </w:t>
      </w:r>
      <w:r w:rsidR="00FC3B83" w:rsidRPr="00377D4E">
        <w:rPr>
          <w:rFonts w:ascii="Times New Roman" w:hAnsi="Times New Roman" w:cs="Times New Roman"/>
          <w:sz w:val="24"/>
          <w:szCs w:val="24"/>
        </w:rPr>
        <w:t>Каратузского районного</w:t>
      </w:r>
    </w:p>
    <w:p w:rsidR="00377D4E" w:rsidRPr="00377D4E" w:rsidRDefault="00FC3B83" w:rsidP="00076B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77D4E" w:rsidRPr="00377D4E">
        <w:rPr>
          <w:rFonts w:ascii="Times New Roman" w:hAnsi="Times New Roman" w:cs="Times New Roman"/>
          <w:sz w:val="24"/>
          <w:szCs w:val="24"/>
        </w:rPr>
        <w:t xml:space="preserve">            Совета депутатов </w:t>
      </w:r>
    </w:p>
    <w:p w:rsidR="00F67356" w:rsidRPr="00377D4E" w:rsidRDefault="00377D4E" w:rsidP="00076BD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от 12.03.2013 </w:t>
      </w:r>
      <w:r w:rsidR="00F67356" w:rsidRPr="00377D4E">
        <w:rPr>
          <w:rFonts w:ascii="Times New Roman" w:hAnsi="Times New Roman" w:cs="Times New Roman"/>
          <w:sz w:val="24"/>
          <w:szCs w:val="24"/>
        </w:rPr>
        <w:t xml:space="preserve"> № </w:t>
      </w:r>
      <w:r w:rsidRPr="00377D4E">
        <w:rPr>
          <w:rFonts w:ascii="Times New Roman" w:hAnsi="Times New Roman" w:cs="Times New Roman"/>
          <w:sz w:val="24"/>
          <w:szCs w:val="24"/>
        </w:rPr>
        <w:t>24-197</w:t>
      </w:r>
    </w:p>
    <w:p w:rsidR="0040496E" w:rsidRPr="00377D4E" w:rsidRDefault="0040496E" w:rsidP="00BA62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0CF" w:rsidRPr="00377D4E" w:rsidRDefault="00A650CF" w:rsidP="00A650CF">
      <w:pPr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7D4E">
        <w:rPr>
          <w:rFonts w:ascii="Times New Roman" w:hAnsi="Times New Roman" w:cs="Times New Roman"/>
          <w:bCs/>
          <w:sz w:val="24"/>
          <w:szCs w:val="24"/>
        </w:rPr>
        <w:t>Порядок проведения конкурса на замещение должности муниципальной службы и формирования конкурсной комиссии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1.1. Настоящее Порядок регулирует порядок и условия проведения конкурса на замещение вакантных должностей муниципальной службы (далее также - конкурс), предусмотренных Реестром должностей муниципальной службы в Каратузском районном Совете депутатов (далее - районный Совет) и Администрации Каратузского района (далее - Администрация  района)</w:t>
      </w:r>
      <w:r w:rsidR="00373955" w:rsidRPr="00377D4E">
        <w:rPr>
          <w:rFonts w:ascii="Times New Roman" w:hAnsi="Times New Roman" w:cs="Times New Roman"/>
          <w:sz w:val="24"/>
          <w:szCs w:val="24"/>
        </w:rPr>
        <w:t xml:space="preserve"> а также формирование конкурсной комиссии</w:t>
      </w:r>
      <w:r w:rsidRPr="00377D4E">
        <w:rPr>
          <w:rFonts w:ascii="Times New Roman" w:hAnsi="Times New Roman" w:cs="Times New Roman"/>
          <w:sz w:val="24"/>
          <w:szCs w:val="24"/>
        </w:rPr>
        <w:t>.</w:t>
      </w:r>
    </w:p>
    <w:p w:rsidR="00A650CF" w:rsidRPr="00377D4E" w:rsidRDefault="00BF2468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В настоящем Порядке</w:t>
      </w:r>
      <w:r w:rsidR="00A650CF" w:rsidRPr="00377D4E">
        <w:rPr>
          <w:rFonts w:ascii="Times New Roman" w:hAnsi="Times New Roman" w:cs="Times New Roman"/>
          <w:sz w:val="24"/>
          <w:szCs w:val="24"/>
        </w:rPr>
        <w:t xml:space="preserve"> под вакантной должностью муниципальной службы понимается не замещенная муниципальным служащим должность муниципальной службы, предусмотренная в штатном расписании </w:t>
      </w:r>
      <w:r w:rsidR="00373955" w:rsidRPr="00377D4E">
        <w:rPr>
          <w:rFonts w:ascii="Times New Roman" w:hAnsi="Times New Roman" w:cs="Times New Roman"/>
          <w:sz w:val="24"/>
          <w:szCs w:val="24"/>
        </w:rPr>
        <w:t>районного Совета и Администрации района</w:t>
      </w:r>
      <w:r w:rsidR="00A650CF" w:rsidRPr="00377D4E">
        <w:rPr>
          <w:rFonts w:ascii="Times New Roman" w:hAnsi="Times New Roman" w:cs="Times New Roman"/>
          <w:sz w:val="24"/>
          <w:szCs w:val="24"/>
        </w:rPr>
        <w:t>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1.2. В целях обеспечения равного доступа граждан Российской Федерации к муниципальной службе, формирования наиболее квалифицированного кадрового состава муниципальной службы замещение вакантных должностей муниципальной службы в </w:t>
      </w:r>
      <w:r w:rsidR="00373955" w:rsidRPr="00377D4E">
        <w:rPr>
          <w:rFonts w:ascii="Times New Roman" w:hAnsi="Times New Roman" w:cs="Times New Roman"/>
          <w:sz w:val="24"/>
          <w:szCs w:val="24"/>
        </w:rPr>
        <w:t xml:space="preserve">районном Совете и Администрации района </w:t>
      </w:r>
      <w:r w:rsidRPr="00377D4E">
        <w:rPr>
          <w:rFonts w:ascii="Times New Roman" w:hAnsi="Times New Roman" w:cs="Times New Roman"/>
          <w:sz w:val="24"/>
          <w:szCs w:val="24"/>
        </w:rPr>
        <w:t xml:space="preserve"> может проводиться на конкурсной основе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77D4E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 не моложе 18 лет, владеющие государственным языком Российской Федерации, отвечающие необходимым для замещения вакантной должности муниципальной службы квалификационным требованиям, установленным федеральными и краевыми законами, нормативными правовыми актами </w:t>
      </w:r>
      <w:r w:rsidR="00BF2468" w:rsidRPr="00377D4E">
        <w:rPr>
          <w:rFonts w:ascii="Times New Roman" w:hAnsi="Times New Roman" w:cs="Times New Roman"/>
          <w:sz w:val="24"/>
          <w:szCs w:val="24"/>
        </w:rPr>
        <w:t>района</w:t>
      </w:r>
      <w:r w:rsidRPr="00377D4E">
        <w:rPr>
          <w:rFonts w:ascii="Times New Roman" w:hAnsi="Times New Roman" w:cs="Times New Roman"/>
          <w:sz w:val="24"/>
          <w:szCs w:val="24"/>
        </w:rPr>
        <w:t>, а также требованиям должностной инструкции (далее - претенденты).</w:t>
      </w:r>
      <w:proofErr w:type="gramEnd"/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Муниципальные служащие могут участвовать в конкурсе независимо от того, какие должности они замещают в момент его проведения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1.4. Конкурс на замещение вакантной должности муниципальной службы может быть объявлен в любое время по мере необходимости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При проведении конкурса на замещение вакантных должностей муниципальной службы, назначение на которые и освобождение от которых осуществляют </w:t>
      </w:r>
      <w:r w:rsidR="00373955" w:rsidRPr="00377D4E">
        <w:rPr>
          <w:rFonts w:ascii="Times New Roman" w:hAnsi="Times New Roman" w:cs="Times New Roman"/>
          <w:sz w:val="24"/>
          <w:szCs w:val="24"/>
        </w:rPr>
        <w:t>Глава района</w:t>
      </w:r>
      <w:r w:rsidR="006C516E" w:rsidRPr="00377D4E">
        <w:rPr>
          <w:rFonts w:ascii="Times New Roman" w:hAnsi="Times New Roman" w:cs="Times New Roman"/>
          <w:sz w:val="24"/>
          <w:szCs w:val="24"/>
        </w:rPr>
        <w:t xml:space="preserve"> </w:t>
      </w:r>
      <w:r w:rsidR="00373955" w:rsidRPr="00377D4E">
        <w:rPr>
          <w:rFonts w:ascii="Times New Roman" w:hAnsi="Times New Roman" w:cs="Times New Roman"/>
          <w:sz w:val="24"/>
          <w:szCs w:val="24"/>
        </w:rPr>
        <w:t>-</w:t>
      </w:r>
      <w:r w:rsidR="00737596" w:rsidRPr="00377D4E">
        <w:rPr>
          <w:rFonts w:ascii="Times New Roman" w:hAnsi="Times New Roman" w:cs="Times New Roman"/>
          <w:sz w:val="24"/>
          <w:szCs w:val="24"/>
        </w:rPr>
        <w:t xml:space="preserve"> </w:t>
      </w:r>
      <w:r w:rsidR="006C516E" w:rsidRPr="00377D4E">
        <w:rPr>
          <w:rFonts w:ascii="Times New Roman" w:hAnsi="Times New Roman" w:cs="Times New Roman"/>
          <w:sz w:val="24"/>
          <w:szCs w:val="24"/>
        </w:rPr>
        <w:t>Пр</w:t>
      </w:r>
      <w:r w:rsidR="00A86B8D" w:rsidRPr="00377D4E">
        <w:rPr>
          <w:rFonts w:ascii="Times New Roman" w:hAnsi="Times New Roman" w:cs="Times New Roman"/>
          <w:sz w:val="24"/>
          <w:szCs w:val="24"/>
        </w:rPr>
        <w:t>едседатель</w:t>
      </w:r>
      <w:r w:rsidR="00373955" w:rsidRPr="00377D4E">
        <w:rPr>
          <w:rFonts w:ascii="Times New Roman" w:hAnsi="Times New Roman" w:cs="Times New Roman"/>
          <w:sz w:val="24"/>
          <w:szCs w:val="24"/>
        </w:rPr>
        <w:t xml:space="preserve"> районного</w:t>
      </w:r>
      <w:r w:rsidRPr="00377D4E">
        <w:rPr>
          <w:rFonts w:ascii="Times New Roman" w:hAnsi="Times New Roman" w:cs="Times New Roman"/>
          <w:sz w:val="24"/>
          <w:szCs w:val="24"/>
        </w:rPr>
        <w:t xml:space="preserve"> Совета депутатов (далее - Председатель </w:t>
      </w:r>
      <w:r w:rsidR="006C516E" w:rsidRPr="00377D4E">
        <w:rPr>
          <w:rFonts w:ascii="Times New Roman" w:hAnsi="Times New Roman" w:cs="Times New Roman"/>
          <w:sz w:val="24"/>
          <w:szCs w:val="24"/>
        </w:rPr>
        <w:t>районного</w:t>
      </w:r>
      <w:r w:rsidRPr="00377D4E">
        <w:rPr>
          <w:rFonts w:ascii="Times New Roman" w:hAnsi="Times New Roman" w:cs="Times New Roman"/>
          <w:sz w:val="24"/>
          <w:szCs w:val="24"/>
        </w:rPr>
        <w:t xml:space="preserve"> Совета) и Глава Администрации </w:t>
      </w:r>
      <w:r w:rsidR="006C516E" w:rsidRPr="00377D4E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377D4E">
        <w:rPr>
          <w:rFonts w:ascii="Times New Roman" w:hAnsi="Times New Roman" w:cs="Times New Roman"/>
          <w:sz w:val="24"/>
          <w:szCs w:val="24"/>
        </w:rPr>
        <w:t xml:space="preserve"> (далее - Глава Администрации </w:t>
      </w:r>
      <w:r w:rsidR="006C516E" w:rsidRPr="00377D4E">
        <w:rPr>
          <w:rFonts w:ascii="Times New Roman" w:hAnsi="Times New Roman" w:cs="Times New Roman"/>
          <w:sz w:val="24"/>
          <w:szCs w:val="24"/>
        </w:rPr>
        <w:t>района</w:t>
      </w:r>
      <w:r w:rsidRPr="00377D4E">
        <w:rPr>
          <w:rFonts w:ascii="Times New Roman" w:hAnsi="Times New Roman" w:cs="Times New Roman"/>
          <w:sz w:val="24"/>
          <w:szCs w:val="24"/>
        </w:rPr>
        <w:t xml:space="preserve">), решение об объявлении конкурса принимают соответственно Председатель </w:t>
      </w:r>
      <w:r w:rsidR="00A86B8D" w:rsidRPr="00377D4E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377D4E">
        <w:rPr>
          <w:rFonts w:ascii="Times New Roman" w:hAnsi="Times New Roman" w:cs="Times New Roman"/>
          <w:sz w:val="24"/>
          <w:szCs w:val="24"/>
        </w:rPr>
        <w:t xml:space="preserve">Совета либо Глава Администрации </w:t>
      </w:r>
      <w:r w:rsidR="00A86B8D" w:rsidRPr="00377D4E">
        <w:rPr>
          <w:rFonts w:ascii="Times New Roman" w:hAnsi="Times New Roman" w:cs="Times New Roman"/>
          <w:sz w:val="24"/>
          <w:szCs w:val="24"/>
        </w:rPr>
        <w:t>района</w:t>
      </w:r>
      <w:r w:rsidRPr="00377D4E">
        <w:rPr>
          <w:rFonts w:ascii="Times New Roman" w:hAnsi="Times New Roman" w:cs="Times New Roman"/>
          <w:sz w:val="24"/>
          <w:szCs w:val="24"/>
        </w:rPr>
        <w:t>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1.5. Конкурс не проводится: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при заключении срочного трудового договора;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при переводе муниципальных служащих на другую </w:t>
      </w:r>
      <w:r w:rsidR="00C41AB7" w:rsidRPr="00377D4E">
        <w:rPr>
          <w:rFonts w:ascii="Times New Roman" w:hAnsi="Times New Roman" w:cs="Times New Roman"/>
          <w:sz w:val="24"/>
          <w:szCs w:val="24"/>
        </w:rPr>
        <w:t>муниципальную должность</w:t>
      </w:r>
      <w:r w:rsidRPr="00377D4E">
        <w:rPr>
          <w:rFonts w:ascii="Times New Roman" w:hAnsi="Times New Roman" w:cs="Times New Roman"/>
          <w:sz w:val="24"/>
          <w:szCs w:val="24"/>
        </w:rPr>
        <w:t>;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при назначении муниципального служащего на иную должность муниципальной службы по результатам проведенной аттестации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при наличии созданного в установленном порядке кадрового резерва для замещения вакантных </w:t>
      </w:r>
      <w:r w:rsidR="007A24A5" w:rsidRPr="00377D4E">
        <w:rPr>
          <w:rFonts w:ascii="Times New Roman" w:hAnsi="Times New Roman" w:cs="Times New Roman"/>
          <w:sz w:val="24"/>
          <w:szCs w:val="24"/>
        </w:rPr>
        <w:t>должностей муниципальной службы за исключением  главы администрации района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0CF" w:rsidRDefault="00A650CF" w:rsidP="00377D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II. ОРГАНИЗАЦИЯ И УСЛОВИЯ ПРОВЕДЕНИЯ КОНКУРСА</w:t>
      </w:r>
    </w:p>
    <w:p w:rsidR="00377D4E" w:rsidRPr="00377D4E" w:rsidRDefault="00377D4E" w:rsidP="00377D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2.1. Для проведения конкурса формируется конкурсная комиссия (далее - комиссия)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lastRenderedPageBreak/>
        <w:t>Комиссия состоит из председателя, заместителя председателя, секретаря и других членов комиссии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Общее чи</w:t>
      </w:r>
      <w:r w:rsidR="004673D4" w:rsidRPr="00377D4E">
        <w:rPr>
          <w:rFonts w:ascii="Times New Roman" w:hAnsi="Times New Roman" w:cs="Times New Roman"/>
          <w:sz w:val="24"/>
          <w:szCs w:val="24"/>
        </w:rPr>
        <w:t>сло членов комиссии составляет 7</w:t>
      </w:r>
      <w:r w:rsidRPr="00377D4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При проведении конкурса на замещение должности муниципальной службы в аппарате </w:t>
      </w:r>
      <w:r w:rsidR="004673D4" w:rsidRPr="00377D4E">
        <w:rPr>
          <w:rFonts w:ascii="Times New Roman" w:hAnsi="Times New Roman" w:cs="Times New Roman"/>
          <w:sz w:val="24"/>
          <w:szCs w:val="24"/>
        </w:rPr>
        <w:t>районного</w:t>
      </w:r>
      <w:r w:rsidRPr="00377D4E">
        <w:rPr>
          <w:rFonts w:ascii="Times New Roman" w:hAnsi="Times New Roman" w:cs="Times New Roman"/>
          <w:sz w:val="24"/>
          <w:szCs w:val="24"/>
        </w:rPr>
        <w:t xml:space="preserve"> Совета персональный состав комиссии утверждается Председателем </w:t>
      </w:r>
      <w:r w:rsidR="004673D4" w:rsidRPr="00377D4E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377D4E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При проведении конкурса на замещение должности муниципальной службы в Администрации </w:t>
      </w:r>
      <w:r w:rsidR="004673D4" w:rsidRPr="00377D4E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377D4E">
        <w:rPr>
          <w:rFonts w:ascii="Times New Roman" w:hAnsi="Times New Roman" w:cs="Times New Roman"/>
          <w:sz w:val="24"/>
          <w:szCs w:val="24"/>
        </w:rPr>
        <w:t xml:space="preserve">персональный состав комиссии утверждается </w:t>
      </w:r>
      <w:r w:rsidR="004673D4" w:rsidRPr="00377D4E">
        <w:rPr>
          <w:rFonts w:ascii="Times New Roman" w:hAnsi="Times New Roman" w:cs="Times New Roman"/>
          <w:sz w:val="24"/>
          <w:szCs w:val="24"/>
        </w:rPr>
        <w:t>главой администрации района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2.2. Председателем комиссии является: при проведении конкурса на замещение должности муниципальной службы в аппарате </w:t>
      </w:r>
      <w:r w:rsidR="004673D4" w:rsidRPr="00377D4E">
        <w:rPr>
          <w:rFonts w:ascii="Times New Roman" w:hAnsi="Times New Roman" w:cs="Times New Roman"/>
          <w:sz w:val="24"/>
          <w:szCs w:val="24"/>
        </w:rPr>
        <w:t>районного</w:t>
      </w:r>
      <w:r w:rsidRPr="00377D4E">
        <w:rPr>
          <w:rFonts w:ascii="Times New Roman" w:hAnsi="Times New Roman" w:cs="Times New Roman"/>
          <w:sz w:val="24"/>
          <w:szCs w:val="24"/>
        </w:rPr>
        <w:t xml:space="preserve"> Совета - Председатель </w:t>
      </w:r>
      <w:r w:rsidR="004673D4" w:rsidRPr="00377D4E">
        <w:rPr>
          <w:rFonts w:ascii="Times New Roman" w:hAnsi="Times New Roman" w:cs="Times New Roman"/>
          <w:sz w:val="24"/>
          <w:szCs w:val="24"/>
        </w:rPr>
        <w:t>районного</w:t>
      </w:r>
      <w:r w:rsidRPr="00377D4E">
        <w:rPr>
          <w:rFonts w:ascii="Times New Roman" w:hAnsi="Times New Roman" w:cs="Times New Roman"/>
          <w:sz w:val="24"/>
          <w:szCs w:val="24"/>
        </w:rPr>
        <w:t xml:space="preserve"> Совета; при проведении конкурса на замещение должности муниципальной службы в Администрации </w:t>
      </w:r>
      <w:r w:rsidR="004673D4" w:rsidRPr="00377D4E">
        <w:rPr>
          <w:rFonts w:ascii="Times New Roman" w:hAnsi="Times New Roman" w:cs="Times New Roman"/>
          <w:sz w:val="24"/>
          <w:szCs w:val="24"/>
        </w:rPr>
        <w:t>района – глава администрации район</w:t>
      </w:r>
      <w:r w:rsidRPr="00377D4E">
        <w:rPr>
          <w:rFonts w:ascii="Times New Roman" w:hAnsi="Times New Roman" w:cs="Times New Roman"/>
          <w:sz w:val="24"/>
          <w:szCs w:val="24"/>
        </w:rPr>
        <w:t>а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В период отсутствия председателя комиссии его обязанности исполняет заместитель председателя комиссии, назначаемый при формировании состава комиссии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Для обеспечения работы комиссии (регистрации и приема заявлений, формирования дел, ведения протокола комиссии и осуществления других действий) из числа ее членов назначается секретарь комиссии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2.3. При проведении конкурса на замещение должности муниципальной службы в состав комиссии включаются: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представители работодателя, отвечающие за кадровое и правовое обеспечение деятельности органов местного самоуправления;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представители научных и образовательных учреждений, иных организаций, приглашаемые для участия в конкурсной комиссии в качестве независимых экспертов в количестве двух человек (далее - независимые эксперты), по согласованию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2.4. Заседание комиссии проводится по мере необходимости при наличии не менее двух кандидатов на вакантную должность муниципальной службы и считается правомочным, если на заседании присутствует не менее 2/3 от общего числа членов комиссии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2.5. О проведении конкурса публикуется информационное сообщение в </w:t>
      </w:r>
      <w:r w:rsidR="004673D4" w:rsidRPr="00377D4E">
        <w:rPr>
          <w:rFonts w:ascii="Times New Roman" w:hAnsi="Times New Roman" w:cs="Times New Roman"/>
          <w:sz w:val="24"/>
          <w:szCs w:val="24"/>
        </w:rPr>
        <w:t xml:space="preserve">районной газете «Знамя труда» и на официальном </w:t>
      </w:r>
      <w:r w:rsidRPr="00377D4E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 w:rsidR="004673D4" w:rsidRPr="00377D4E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377D4E">
        <w:rPr>
          <w:rFonts w:ascii="Times New Roman" w:hAnsi="Times New Roman" w:cs="Times New Roman"/>
          <w:sz w:val="24"/>
          <w:szCs w:val="24"/>
        </w:rPr>
        <w:t xml:space="preserve"> не </w:t>
      </w:r>
      <w:r w:rsidR="00D9261A" w:rsidRPr="00377D4E">
        <w:rPr>
          <w:rFonts w:ascii="Times New Roman" w:hAnsi="Times New Roman" w:cs="Times New Roman"/>
          <w:sz w:val="24"/>
          <w:szCs w:val="24"/>
        </w:rPr>
        <w:t>позднее,</w:t>
      </w:r>
      <w:r w:rsidRPr="00377D4E">
        <w:rPr>
          <w:rFonts w:ascii="Times New Roman" w:hAnsi="Times New Roman" w:cs="Times New Roman"/>
          <w:sz w:val="24"/>
          <w:szCs w:val="24"/>
        </w:rPr>
        <w:t xml:space="preserve"> чем за 20 дней до дня проведения конкурса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2.6. Информационное сообщение должно содержать: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наименование вакантной должности муниципальной службы;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требования, предъявляемые к гражданину, претендующему на замещение вакантной должности муниципальной службы;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срок, место и время представления документов;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перечень документов, подаваемых претендентами для участия в конкурсе, и требования к их оформлению;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дату, время, место и условия проведения конкурса;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проект трудового договора с указанием его основных положений;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адрес, по которому претенденты могут ознакомиться с необходимой для участия в конкурсе информацией, и порядок ознакомления с этой информацией.</w:t>
      </w:r>
    </w:p>
    <w:p w:rsidR="00A650CF" w:rsidRPr="00377D4E" w:rsidRDefault="00A650CF" w:rsidP="006857FD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78"/>
      <w:bookmarkEnd w:id="0"/>
      <w:r w:rsidRPr="00377D4E">
        <w:rPr>
          <w:rFonts w:ascii="Times New Roman" w:hAnsi="Times New Roman" w:cs="Times New Roman"/>
          <w:sz w:val="24"/>
          <w:szCs w:val="24"/>
        </w:rPr>
        <w:t>2.7. Для участия в конкурсе претенден</w:t>
      </w:r>
      <w:r w:rsidR="006857FD" w:rsidRPr="00377D4E">
        <w:rPr>
          <w:rFonts w:ascii="Times New Roman" w:hAnsi="Times New Roman" w:cs="Times New Roman"/>
          <w:sz w:val="24"/>
          <w:szCs w:val="24"/>
        </w:rPr>
        <w:t xml:space="preserve">ты представляют в установленный </w:t>
      </w:r>
      <w:r w:rsidRPr="00377D4E">
        <w:rPr>
          <w:rFonts w:ascii="Times New Roman" w:hAnsi="Times New Roman" w:cs="Times New Roman"/>
          <w:sz w:val="24"/>
          <w:szCs w:val="24"/>
        </w:rPr>
        <w:t>в информационном сообщении срок следующие документы:</w:t>
      </w:r>
    </w:p>
    <w:p w:rsidR="00A666B7" w:rsidRPr="00377D4E" w:rsidRDefault="00A666B7" w:rsidP="00A666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личное заявление на имя руководителя соответствующего органа местного  самоуправления, избирательной комиссии Муниципального образования «</w:t>
      </w:r>
      <w:proofErr w:type="spellStart"/>
      <w:r w:rsidRPr="00377D4E">
        <w:rPr>
          <w:rFonts w:ascii="Times New Roman" w:hAnsi="Times New Roman" w:cs="Times New Roman"/>
          <w:sz w:val="24"/>
          <w:szCs w:val="24"/>
        </w:rPr>
        <w:t>Каратузский</w:t>
      </w:r>
      <w:proofErr w:type="spellEnd"/>
      <w:r w:rsidRPr="00377D4E">
        <w:rPr>
          <w:rFonts w:ascii="Times New Roman" w:hAnsi="Times New Roman" w:cs="Times New Roman"/>
          <w:sz w:val="24"/>
          <w:szCs w:val="24"/>
        </w:rPr>
        <w:t xml:space="preserve"> район»:</w:t>
      </w:r>
    </w:p>
    <w:p w:rsidR="00A666B7" w:rsidRPr="00377D4E" w:rsidRDefault="00A666B7" w:rsidP="00A666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66B7" w:rsidRPr="00377D4E" w:rsidRDefault="00A666B7" w:rsidP="00A666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паспорт (копию паспорта или заменяющего его документа, соответствующий документ представляется лично по прибытии на конкурс);</w:t>
      </w:r>
    </w:p>
    <w:p w:rsidR="00A666B7" w:rsidRPr="00377D4E" w:rsidRDefault="00A666B7" w:rsidP="00A666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документы об образовании (копии документов о профессиональном образовании, а </w:t>
      </w:r>
      <w:r w:rsidRPr="00377D4E">
        <w:rPr>
          <w:rFonts w:ascii="Times New Roman" w:hAnsi="Times New Roman" w:cs="Times New Roman"/>
          <w:sz w:val="24"/>
          <w:szCs w:val="24"/>
        </w:rPr>
        <w:lastRenderedPageBreak/>
        <w:t>также, по желанию гражданина, о дополнительном профессиональном образовании,  о присвоении ученой степени, ученого звания);</w:t>
      </w:r>
    </w:p>
    <w:p w:rsidR="00A666B7" w:rsidRPr="00377D4E" w:rsidRDefault="00A666B7" w:rsidP="00A666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трудовую книжку (копию трудовой книжки, за исключением случаев, когда служебная (трудовая) деятельность осуществляется впервые или иные документы, подтверждающие трудовую (служебную) деятельность гражданина);</w:t>
      </w:r>
    </w:p>
    <w:p w:rsidR="00A666B7" w:rsidRPr="00377D4E" w:rsidRDefault="00A666B7" w:rsidP="00A666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й, препятствующих поступлению на муниципальную службу или ее прохождению;</w:t>
      </w:r>
    </w:p>
    <w:p w:rsidR="00A666B7" w:rsidRPr="00377D4E" w:rsidRDefault="00A666B7" w:rsidP="00A666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66B7" w:rsidRPr="00377D4E" w:rsidRDefault="00A666B7" w:rsidP="00A666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страховое свидетельство обязательного пенсионного страхования, за исключением случаев, когда трудовой договор заключается впервые;</w:t>
      </w:r>
    </w:p>
    <w:p w:rsidR="00A666B7" w:rsidRPr="00377D4E" w:rsidRDefault="00A666B7" w:rsidP="00A666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свидетельство о постановке физического лица  на учет в налоговом органе по месту жительства;</w:t>
      </w:r>
    </w:p>
    <w:p w:rsidR="00A666B7" w:rsidRPr="00377D4E" w:rsidRDefault="00A666B7" w:rsidP="00A666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документы воинского учета для военнообязанных и лиц, подлежащих призыву на военную службу;</w:t>
      </w:r>
    </w:p>
    <w:p w:rsidR="00A666B7" w:rsidRPr="00377D4E" w:rsidRDefault="00A666B7" w:rsidP="00A666B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;</w:t>
      </w:r>
    </w:p>
    <w:p w:rsidR="00A666B7" w:rsidRPr="00377D4E" w:rsidRDefault="00A650CF" w:rsidP="00A6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Все документы, поданные пр</w:t>
      </w:r>
      <w:r w:rsidR="00A666B7" w:rsidRPr="00377D4E">
        <w:rPr>
          <w:rFonts w:ascii="Times New Roman" w:hAnsi="Times New Roman" w:cs="Times New Roman"/>
          <w:sz w:val="24"/>
          <w:szCs w:val="24"/>
        </w:rPr>
        <w:t xml:space="preserve">етендентом, формируются в дело. </w:t>
      </w:r>
    </w:p>
    <w:p w:rsidR="00A650CF" w:rsidRPr="00377D4E" w:rsidRDefault="00A650CF" w:rsidP="00A6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Информация о претенденте заносится в журнал регистрации поступления заявок на участие в конкурсе, где указывается перечень поданных на конкурс документов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При приеме документов претендентов знакомят (под подпись) с ограничениями, связанными с прохождением муниципальной службы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2.8. Решение о допуске претендента к участию в конкурсе или об отказе в участии в конкурсе принимается конкурсной комиссией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Претендент, в отношении которого принято решение о допуске к участию в конкурсе, является кандидатом на вакантную должность муниципальной службы (далее также - кандидат)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2.9. Претендент не допускается к участию в конкурсе в случае непредставления указанных в </w:t>
      </w:r>
      <w:hyperlink w:anchor="Par78" w:history="1">
        <w:r w:rsidRPr="00377D4E">
          <w:rPr>
            <w:rFonts w:ascii="Times New Roman" w:hAnsi="Times New Roman" w:cs="Times New Roman"/>
            <w:color w:val="0000FF"/>
            <w:sz w:val="24"/>
            <w:szCs w:val="24"/>
          </w:rPr>
          <w:t>п. 2.7</w:t>
        </w:r>
      </w:hyperlink>
      <w:r w:rsidR="00BF2468" w:rsidRPr="00377D4E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377D4E">
        <w:rPr>
          <w:rFonts w:ascii="Times New Roman" w:hAnsi="Times New Roman" w:cs="Times New Roman"/>
          <w:sz w:val="24"/>
          <w:szCs w:val="24"/>
        </w:rPr>
        <w:t xml:space="preserve"> документов, несоответствия квалификационным требованиям к вакантной должности муниципальной службы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2.10. Комиссия вправе провести проверку представленных на конкурс документов, при этом претендент предупреждается о проводимой проверке сообщенных им сведений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проверки обстоятельств, препятствующих в соответствии с законодательством поступлению гражданина на муниципальную службу, он информируется в письменной форме </w:t>
      </w:r>
      <w:r w:rsidR="00767FC2" w:rsidRPr="00377D4E">
        <w:rPr>
          <w:rFonts w:ascii="Times New Roman" w:hAnsi="Times New Roman" w:cs="Times New Roman"/>
          <w:sz w:val="24"/>
          <w:szCs w:val="24"/>
        </w:rPr>
        <w:t>в течени</w:t>
      </w:r>
      <w:r w:rsidR="00D9261A" w:rsidRPr="00377D4E">
        <w:rPr>
          <w:rFonts w:ascii="Times New Roman" w:hAnsi="Times New Roman" w:cs="Times New Roman"/>
          <w:sz w:val="24"/>
          <w:szCs w:val="24"/>
        </w:rPr>
        <w:t>е</w:t>
      </w:r>
      <w:r w:rsidR="00767FC2" w:rsidRPr="00377D4E">
        <w:rPr>
          <w:rFonts w:ascii="Times New Roman" w:hAnsi="Times New Roman" w:cs="Times New Roman"/>
          <w:sz w:val="24"/>
          <w:szCs w:val="24"/>
        </w:rPr>
        <w:t xml:space="preserve"> 5 рабочих дней </w:t>
      </w:r>
      <w:r w:rsidRPr="00377D4E">
        <w:rPr>
          <w:rFonts w:ascii="Times New Roman" w:hAnsi="Times New Roman" w:cs="Times New Roman"/>
          <w:sz w:val="24"/>
          <w:szCs w:val="24"/>
        </w:rPr>
        <w:t>комиссией о причинах отказа в участии в конкурсе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III. ПОРЯДОК ПРОВЕДЕНИЯ КОНКУРСА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3.1. Конкурс проводится в форме конкурса документов или конкурсного испытания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3.2. Конкурс документов заключается в отборе кандидатов на вакантную должность муниципальной службы на основании документов об образовании, о трудовой (служебной) деятельности, других документов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Конкурсное испытание заключается в отборе кандидатов на основании результатов конкурсных заданий. При проведении конкурсного испытания сведения об образовании, о трудовой (служебной) деятельности, имеющиеся в представленных претендентом документах, являются одним из критериев для принятия решения комиссией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3.3. Конкурсное испытание может проводиться в форме экзамена, тестирования, выполнения письменной работы, собеседования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3.4. Экзамен проводится по экзаменационным билетам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По прибытии на экзамен кандидат выбирает один из произвольно разложенных на </w:t>
      </w:r>
      <w:r w:rsidRPr="00377D4E">
        <w:rPr>
          <w:rFonts w:ascii="Times New Roman" w:hAnsi="Times New Roman" w:cs="Times New Roman"/>
          <w:sz w:val="24"/>
          <w:szCs w:val="24"/>
        </w:rPr>
        <w:lastRenderedPageBreak/>
        <w:t>столе экзаменационных билетов и в этом же помещении в пределах установленного комиссией времени готовится к ответу. Номер билета и содержащиеся в нем вопросы отражаются в протоколе заседания комиссии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По усмотрению комиссии кандидату могут быть заданы дополнительные вопросы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3.5. Тестирование проводится в присутствии комиссии. Кандидату предлагаются тестовые задания, направленные на выявление профессиональных знаний и навыков, интеллектуальных способностей и деловых качеств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После выполнения тестового задания комиссия обрабатывает результаты тестирования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3.6. Письменная работа выполняется в форме реферата, эссе, составления проектов документов, иных формах, при этом кандидату заблаговременно сообщается тема и рекомендуемый способ выполнения работы. Выполненная письменная работа направляется кандидатом секретарю комиссии не </w:t>
      </w:r>
      <w:bookmarkStart w:id="1" w:name="_GoBack"/>
      <w:bookmarkEnd w:id="1"/>
      <w:r w:rsidR="00D9261A" w:rsidRPr="00377D4E">
        <w:rPr>
          <w:rFonts w:ascii="Times New Roman" w:hAnsi="Times New Roman" w:cs="Times New Roman"/>
          <w:sz w:val="24"/>
          <w:szCs w:val="24"/>
        </w:rPr>
        <w:t>позднее,</w:t>
      </w:r>
      <w:r w:rsidRPr="00377D4E">
        <w:rPr>
          <w:rFonts w:ascii="Times New Roman" w:hAnsi="Times New Roman" w:cs="Times New Roman"/>
          <w:sz w:val="24"/>
          <w:szCs w:val="24"/>
        </w:rPr>
        <w:t xml:space="preserve"> чем за 3 дня до проведения конкурса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Собранные письменные работы рассматриваются на заседании конкурсной комиссии, на котором также присутствует кандидат. Члены комиссии вправе задавать кандидату вопросы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3.7. При собеседовании кандидат отвечает на заданные членами комиссии вопросы, позволяющие оценить его профессиональные знания и навыки, интеллектуальные способности и деловые качества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3.8. При оценке профессионального уровня кандидата комиссия исходит из соответствующих квалификационных требований, предъявляемых по соответствующей должности муниципальной службы, и требований должностной инструкции, а также иных положений, установленных законодательством о муниципальной службе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3.9. Оглашение результатов конкурса производится по окончании заседания комиссии ее председателем в присутствии членов комиссии и кандидатов. В случае отсутствия кандидата на оглашении результатов они доводятся до него секретарем комиссии в устной форме, в том числе по телефону либо путем передачи СМС-сообщения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3.10. В случае неявки кандидатов на конкурсное испытание, а также отсутствия по результатам проведения конкурса кандидатов, отвечающих требованиям, предъявляемым к вакантной должности муниципальной службы, председатель комиссии вправе принять решение о его повторном проведении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3.11. Все документы по проведению конкурса формируются в дело и хранятся у специалистов, отвечающих за кадровое обеспечение деятельности </w:t>
      </w:r>
      <w:r w:rsidR="007E3BBF" w:rsidRPr="00377D4E">
        <w:rPr>
          <w:rFonts w:ascii="Times New Roman" w:hAnsi="Times New Roman" w:cs="Times New Roman"/>
          <w:sz w:val="24"/>
          <w:szCs w:val="24"/>
        </w:rPr>
        <w:t>районного</w:t>
      </w:r>
      <w:r w:rsidRPr="00377D4E">
        <w:rPr>
          <w:rFonts w:ascii="Times New Roman" w:hAnsi="Times New Roman" w:cs="Times New Roman"/>
          <w:sz w:val="24"/>
          <w:szCs w:val="24"/>
        </w:rPr>
        <w:t xml:space="preserve"> Совета и Администрации </w:t>
      </w:r>
      <w:r w:rsidR="007E3BBF" w:rsidRPr="00377D4E">
        <w:rPr>
          <w:rFonts w:ascii="Times New Roman" w:hAnsi="Times New Roman" w:cs="Times New Roman"/>
          <w:sz w:val="24"/>
          <w:szCs w:val="24"/>
        </w:rPr>
        <w:t>района</w:t>
      </w:r>
      <w:r w:rsidRPr="00377D4E">
        <w:rPr>
          <w:rFonts w:ascii="Times New Roman" w:hAnsi="Times New Roman" w:cs="Times New Roman"/>
          <w:sz w:val="24"/>
          <w:szCs w:val="24"/>
        </w:rPr>
        <w:t xml:space="preserve"> соответственно в течение одного года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Копия решения комиссии хранится в личном деле муниципального служащего, замещающего должность муниципальной службы в результате победы в конкурсе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IV. ПОРЯДОК ГОЛОСОВАНИЯ, ПРИНЯТИЯ РЕШЕНИЯ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И ОПРЕДЕЛЕНИЯ ПОБЕДИТЕЛЯ КОНКУРСА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4.1. На основании документов, представленных кандидатами, с учетом результатов конкурсных испытаний, профессионального образования, деловых качеств каждый член комиссии вправе предложить кандидатуру победителя из числа кандидатов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4.2. По каждому из предложенных кандидатов решение о признании его успешно прошедшим конкурсное испытание принимается простым большинством голосов от числа членов комиссии, присутствующих на заседании. В случае равенства голосов решающим является голос председателя комиссии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Решение комиссии принимается в отсутствие кандидата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4.3. Победителем конкурса признается кандидат, успешно прошедший испытание и набравший наибольшее число голосов членов комиссии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lastRenderedPageBreak/>
        <w:t>Кандидат, успешно прошедший конкурсное испытание, но не ставший победителем, может быть рекомендован к включению в кадровый резерв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4.4. В случае если ни один из кандидатов не был признан успешно прошедшим конкурсное испытание, комиссия принимает решение признать кандидатов не отвечающими предъявленным требованиям к вакантной должности муниципальной службы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4.5. Решение комиссии оформляется протоколом, который подписывается всеми членами комиссии, присутствующими на заседании комиссии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4.6. Если член комиссии не согласен с решением комиссии, он вправе изложить в письменном виде особое мнение, которое приобщается к протоколу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4.7. Решение комиссии является основанием для назначения кандидата на вакантную должность муниципальной службы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В случае признания нескольких участников победителями конкурса решение о назначении одного из них на вакантную должность муниципальной службы принимает председатель комиссии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V. ЗАКЛЮЧИТЕЛЬНЫЕ ПОЛОЖЕНИЯ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 xml:space="preserve">5.1. Информация о результатах конкурса размещается </w:t>
      </w:r>
      <w:r w:rsidR="00195B0F" w:rsidRPr="00377D4E">
        <w:rPr>
          <w:rFonts w:ascii="Times New Roman" w:hAnsi="Times New Roman" w:cs="Times New Roman"/>
          <w:sz w:val="24"/>
          <w:szCs w:val="24"/>
        </w:rPr>
        <w:t xml:space="preserve">в районной газете «Знамя труда» </w:t>
      </w:r>
      <w:r w:rsidRPr="00377D4E">
        <w:rPr>
          <w:rFonts w:ascii="Times New Roman" w:hAnsi="Times New Roman" w:cs="Times New Roman"/>
          <w:sz w:val="24"/>
          <w:szCs w:val="24"/>
        </w:rPr>
        <w:t xml:space="preserve"> и на официальном </w:t>
      </w:r>
      <w:r w:rsidR="00195B0F" w:rsidRPr="00377D4E">
        <w:rPr>
          <w:rFonts w:ascii="Times New Roman" w:hAnsi="Times New Roman" w:cs="Times New Roman"/>
          <w:sz w:val="24"/>
          <w:szCs w:val="24"/>
        </w:rPr>
        <w:t xml:space="preserve"> </w:t>
      </w:r>
      <w:r w:rsidRPr="00377D4E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r w:rsidR="00195B0F" w:rsidRPr="00377D4E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377D4E">
        <w:rPr>
          <w:rFonts w:ascii="Times New Roman" w:hAnsi="Times New Roman" w:cs="Times New Roman"/>
          <w:sz w:val="24"/>
          <w:szCs w:val="24"/>
        </w:rPr>
        <w:t>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7D4E">
        <w:rPr>
          <w:rFonts w:ascii="Times New Roman" w:hAnsi="Times New Roman" w:cs="Times New Roman"/>
          <w:sz w:val="24"/>
          <w:szCs w:val="24"/>
        </w:rPr>
        <w:t>5.2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года со дня завершения конкурса. По истечении указанного срока невостребованные документы подлежат уничтожению.</w:t>
      </w: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0CF" w:rsidRPr="00377D4E" w:rsidRDefault="00A650CF" w:rsidP="00A65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93" w:rsidRPr="00377D4E" w:rsidRDefault="00E42D93" w:rsidP="00E42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E42D93" w:rsidRPr="00377D4E" w:rsidSect="00CB3AB7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5C2" w:rsidRDefault="002055C2" w:rsidP="002C45E0">
      <w:pPr>
        <w:spacing w:after="0" w:line="240" w:lineRule="auto"/>
      </w:pPr>
      <w:r>
        <w:separator/>
      </w:r>
    </w:p>
  </w:endnote>
  <w:endnote w:type="continuationSeparator" w:id="0">
    <w:p w:rsidR="002055C2" w:rsidRDefault="002055C2" w:rsidP="002C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5C2" w:rsidRDefault="002055C2" w:rsidP="002C45E0">
      <w:pPr>
        <w:spacing w:after="0" w:line="240" w:lineRule="auto"/>
      </w:pPr>
      <w:r>
        <w:separator/>
      </w:r>
    </w:p>
  </w:footnote>
  <w:footnote w:type="continuationSeparator" w:id="0">
    <w:p w:rsidR="002055C2" w:rsidRDefault="002055C2" w:rsidP="002C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766452"/>
    </w:sdtPr>
    <w:sdtEndPr>
      <w:rPr>
        <w:rFonts w:ascii="Times New Roman" w:hAnsi="Times New Roman" w:cs="Times New Roman"/>
        <w:sz w:val="24"/>
        <w:szCs w:val="24"/>
      </w:rPr>
    </w:sdtEndPr>
    <w:sdtContent>
      <w:p w:rsidR="0001721A" w:rsidRPr="00CB35C6" w:rsidRDefault="000E5F5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B35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721A" w:rsidRPr="00CB35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B35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7D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35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728"/>
    <w:multiLevelType w:val="multilevel"/>
    <w:tmpl w:val="A92EE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07603"/>
    <w:multiLevelType w:val="hybridMultilevel"/>
    <w:tmpl w:val="345273B4"/>
    <w:lvl w:ilvl="0" w:tplc="6172C0B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C91559"/>
    <w:multiLevelType w:val="multilevel"/>
    <w:tmpl w:val="64E2BD52"/>
    <w:lvl w:ilvl="0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3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5FE4407"/>
    <w:multiLevelType w:val="multilevel"/>
    <w:tmpl w:val="7F124694"/>
    <w:lvl w:ilvl="0">
      <w:start w:val="1"/>
      <w:numFmt w:val="bullet"/>
      <w:lvlText w:val=""/>
      <w:lvlJc w:val="left"/>
      <w:pPr>
        <w:tabs>
          <w:tab w:val="num" w:pos="1021"/>
        </w:tabs>
        <w:ind w:left="709" w:hanging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86974"/>
    <w:multiLevelType w:val="multilevel"/>
    <w:tmpl w:val="B7A0F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358C0"/>
    <w:multiLevelType w:val="hybridMultilevel"/>
    <w:tmpl w:val="24729F2C"/>
    <w:lvl w:ilvl="0" w:tplc="671ACA6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3D051B"/>
    <w:multiLevelType w:val="multilevel"/>
    <w:tmpl w:val="1F24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5104F5"/>
    <w:multiLevelType w:val="hybridMultilevel"/>
    <w:tmpl w:val="3BAC95AC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F7058C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4683D"/>
    <w:multiLevelType w:val="hybridMultilevel"/>
    <w:tmpl w:val="963E55E4"/>
    <w:lvl w:ilvl="0" w:tplc="B7804D8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4B4297"/>
    <w:multiLevelType w:val="multilevel"/>
    <w:tmpl w:val="DEC6D88E"/>
    <w:lvl w:ilvl="0">
      <w:start w:val="1"/>
      <w:numFmt w:val="russianLower"/>
      <w:lvlText w:val="%1)"/>
      <w:lvlJc w:val="left"/>
      <w:pPr>
        <w:tabs>
          <w:tab w:val="num" w:pos="312"/>
        </w:tabs>
        <w:ind w:left="-709" w:firstLine="709"/>
      </w:pPr>
      <w:rPr>
        <w:rFonts w:hint="default"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966614"/>
    <w:multiLevelType w:val="hybridMultilevel"/>
    <w:tmpl w:val="A3FEF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338DE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AB2DE9"/>
    <w:multiLevelType w:val="multilevel"/>
    <w:tmpl w:val="32EC0682"/>
    <w:lvl w:ilvl="0">
      <w:start w:val="1"/>
      <w:numFmt w:val="bullet"/>
      <w:lvlText w:val=""/>
      <w:lvlJc w:val="left"/>
      <w:pPr>
        <w:tabs>
          <w:tab w:val="num" w:pos="851"/>
        </w:tabs>
        <w:ind w:left="0" w:firstLine="709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4B2FEC"/>
    <w:multiLevelType w:val="hybridMultilevel"/>
    <w:tmpl w:val="D786AEBC"/>
    <w:lvl w:ilvl="0" w:tplc="E32EDB5C">
      <w:start w:val="2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6E33D9F"/>
    <w:multiLevelType w:val="hybridMultilevel"/>
    <w:tmpl w:val="94F4C628"/>
    <w:lvl w:ilvl="0" w:tplc="26027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4"/>
  </w:num>
  <w:num w:numId="9">
    <w:abstractNumId w:val="15"/>
  </w:num>
  <w:num w:numId="10">
    <w:abstractNumId w:val="18"/>
  </w:num>
  <w:num w:numId="11">
    <w:abstractNumId w:val="13"/>
  </w:num>
  <w:num w:numId="12">
    <w:abstractNumId w:val="1"/>
  </w:num>
  <w:num w:numId="13">
    <w:abstractNumId w:val="17"/>
  </w:num>
  <w:num w:numId="14">
    <w:abstractNumId w:val="9"/>
  </w:num>
  <w:num w:numId="15">
    <w:abstractNumId w:val="10"/>
  </w:num>
  <w:num w:numId="16">
    <w:abstractNumId w:val="3"/>
  </w:num>
  <w:num w:numId="17">
    <w:abstractNumId w:val="6"/>
  </w:num>
  <w:num w:numId="18">
    <w:abstractNumId w:val="7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62C2"/>
    <w:rsid w:val="00006BA7"/>
    <w:rsid w:val="0001331D"/>
    <w:rsid w:val="0001721A"/>
    <w:rsid w:val="0004146A"/>
    <w:rsid w:val="00044ABC"/>
    <w:rsid w:val="00051B35"/>
    <w:rsid w:val="00057BC1"/>
    <w:rsid w:val="00064C36"/>
    <w:rsid w:val="00076BD1"/>
    <w:rsid w:val="000831E0"/>
    <w:rsid w:val="000B23A2"/>
    <w:rsid w:val="000B608A"/>
    <w:rsid w:val="000B6481"/>
    <w:rsid w:val="000D50DC"/>
    <w:rsid w:val="000E576C"/>
    <w:rsid w:val="000E5F50"/>
    <w:rsid w:val="000F1055"/>
    <w:rsid w:val="00116A81"/>
    <w:rsid w:val="00116D39"/>
    <w:rsid w:val="001216C0"/>
    <w:rsid w:val="00121E42"/>
    <w:rsid w:val="0013590C"/>
    <w:rsid w:val="0015674D"/>
    <w:rsid w:val="0017107A"/>
    <w:rsid w:val="001719FB"/>
    <w:rsid w:val="00195B0F"/>
    <w:rsid w:val="001A34BC"/>
    <w:rsid w:val="001B3404"/>
    <w:rsid w:val="001D1E1E"/>
    <w:rsid w:val="0020097D"/>
    <w:rsid w:val="002055C2"/>
    <w:rsid w:val="00233F98"/>
    <w:rsid w:val="00235DC3"/>
    <w:rsid w:val="00240521"/>
    <w:rsid w:val="002968B6"/>
    <w:rsid w:val="002B174B"/>
    <w:rsid w:val="002C3743"/>
    <w:rsid w:val="002C45E0"/>
    <w:rsid w:val="002F29EF"/>
    <w:rsid w:val="003018EA"/>
    <w:rsid w:val="00306D08"/>
    <w:rsid w:val="003157A8"/>
    <w:rsid w:val="003348C9"/>
    <w:rsid w:val="0035519A"/>
    <w:rsid w:val="0036003E"/>
    <w:rsid w:val="00373955"/>
    <w:rsid w:val="00377D4E"/>
    <w:rsid w:val="003A2A9B"/>
    <w:rsid w:val="003A4709"/>
    <w:rsid w:val="003F0B9B"/>
    <w:rsid w:val="003F27A2"/>
    <w:rsid w:val="003F2B5B"/>
    <w:rsid w:val="0040496E"/>
    <w:rsid w:val="00406F14"/>
    <w:rsid w:val="00415115"/>
    <w:rsid w:val="00421D5F"/>
    <w:rsid w:val="004223AD"/>
    <w:rsid w:val="004341AA"/>
    <w:rsid w:val="00440761"/>
    <w:rsid w:val="00465E04"/>
    <w:rsid w:val="004673D4"/>
    <w:rsid w:val="004717DA"/>
    <w:rsid w:val="00472079"/>
    <w:rsid w:val="004B5738"/>
    <w:rsid w:val="004C6860"/>
    <w:rsid w:val="004D2FFD"/>
    <w:rsid w:val="004F0C24"/>
    <w:rsid w:val="00507176"/>
    <w:rsid w:val="00507400"/>
    <w:rsid w:val="005342C9"/>
    <w:rsid w:val="00544A59"/>
    <w:rsid w:val="00580525"/>
    <w:rsid w:val="005821AA"/>
    <w:rsid w:val="005864AA"/>
    <w:rsid w:val="005975AC"/>
    <w:rsid w:val="005C63F8"/>
    <w:rsid w:val="005D3267"/>
    <w:rsid w:val="005E6847"/>
    <w:rsid w:val="005F61CE"/>
    <w:rsid w:val="00611D3A"/>
    <w:rsid w:val="00614B50"/>
    <w:rsid w:val="00624EC2"/>
    <w:rsid w:val="00666A25"/>
    <w:rsid w:val="00666DBC"/>
    <w:rsid w:val="006704E4"/>
    <w:rsid w:val="006857FD"/>
    <w:rsid w:val="00685C92"/>
    <w:rsid w:val="006C516E"/>
    <w:rsid w:val="006E07C6"/>
    <w:rsid w:val="006E0C4F"/>
    <w:rsid w:val="006F6E0E"/>
    <w:rsid w:val="00710D7A"/>
    <w:rsid w:val="00721461"/>
    <w:rsid w:val="00731652"/>
    <w:rsid w:val="00732E67"/>
    <w:rsid w:val="007336A0"/>
    <w:rsid w:val="00737596"/>
    <w:rsid w:val="00746223"/>
    <w:rsid w:val="00764A1E"/>
    <w:rsid w:val="00767FC2"/>
    <w:rsid w:val="00777437"/>
    <w:rsid w:val="007824FE"/>
    <w:rsid w:val="00782504"/>
    <w:rsid w:val="00794B4B"/>
    <w:rsid w:val="007A1CA5"/>
    <w:rsid w:val="007A24A5"/>
    <w:rsid w:val="007D052D"/>
    <w:rsid w:val="007E3BBF"/>
    <w:rsid w:val="007F6BD7"/>
    <w:rsid w:val="00804004"/>
    <w:rsid w:val="00843E26"/>
    <w:rsid w:val="008562F2"/>
    <w:rsid w:val="00884FAF"/>
    <w:rsid w:val="008A4A33"/>
    <w:rsid w:val="008C295A"/>
    <w:rsid w:val="008C42EF"/>
    <w:rsid w:val="0095216E"/>
    <w:rsid w:val="00967B4E"/>
    <w:rsid w:val="00971856"/>
    <w:rsid w:val="009747A4"/>
    <w:rsid w:val="009A52E7"/>
    <w:rsid w:val="009A557C"/>
    <w:rsid w:val="009A7A9C"/>
    <w:rsid w:val="009B738B"/>
    <w:rsid w:val="009C0361"/>
    <w:rsid w:val="009D6DE4"/>
    <w:rsid w:val="009F7A5F"/>
    <w:rsid w:val="00A224C0"/>
    <w:rsid w:val="00A650CF"/>
    <w:rsid w:val="00A666B7"/>
    <w:rsid w:val="00A86B8D"/>
    <w:rsid w:val="00A87E04"/>
    <w:rsid w:val="00A9735C"/>
    <w:rsid w:val="00AA4DEB"/>
    <w:rsid w:val="00AB3232"/>
    <w:rsid w:val="00AC434E"/>
    <w:rsid w:val="00AD58B2"/>
    <w:rsid w:val="00AF00DB"/>
    <w:rsid w:val="00AF1646"/>
    <w:rsid w:val="00B23EB9"/>
    <w:rsid w:val="00B34D94"/>
    <w:rsid w:val="00B4027A"/>
    <w:rsid w:val="00B41976"/>
    <w:rsid w:val="00B43869"/>
    <w:rsid w:val="00B64DA0"/>
    <w:rsid w:val="00BA62C2"/>
    <w:rsid w:val="00BC34C8"/>
    <w:rsid w:val="00BF2468"/>
    <w:rsid w:val="00C117A2"/>
    <w:rsid w:val="00C24970"/>
    <w:rsid w:val="00C41AB7"/>
    <w:rsid w:val="00C5180D"/>
    <w:rsid w:val="00C5382A"/>
    <w:rsid w:val="00C5732B"/>
    <w:rsid w:val="00C8382D"/>
    <w:rsid w:val="00C87C63"/>
    <w:rsid w:val="00C97238"/>
    <w:rsid w:val="00CB0A5A"/>
    <w:rsid w:val="00CB35C6"/>
    <w:rsid w:val="00CB3AB7"/>
    <w:rsid w:val="00CC2D0C"/>
    <w:rsid w:val="00CC4889"/>
    <w:rsid w:val="00CC5A52"/>
    <w:rsid w:val="00CD0242"/>
    <w:rsid w:val="00CF7D31"/>
    <w:rsid w:val="00D03560"/>
    <w:rsid w:val="00D20E9C"/>
    <w:rsid w:val="00D2293A"/>
    <w:rsid w:val="00D51803"/>
    <w:rsid w:val="00D63C6C"/>
    <w:rsid w:val="00D9261A"/>
    <w:rsid w:val="00DD3C4E"/>
    <w:rsid w:val="00DE32C2"/>
    <w:rsid w:val="00E14C45"/>
    <w:rsid w:val="00E16A70"/>
    <w:rsid w:val="00E42D93"/>
    <w:rsid w:val="00E94E71"/>
    <w:rsid w:val="00EA0D7A"/>
    <w:rsid w:val="00EC24E8"/>
    <w:rsid w:val="00ED0737"/>
    <w:rsid w:val="00EE3FD8"/>
    <w:rsid w:val="00F01840"/>
    <w:rsid w:val="00F11F0A"/>
    <w:rsid w:val="00F126E9"/>
    <w:rsid w:val="00F24C54"/>
    <w:rsid w:val="00F31E0B"/>
    <w:rsid w:val="00F43C64"/>
    <w:rsid w:val="00F53FC8"/>
    <w:rsid w:val="00F67356"/>
    <w:rsid w:val="00F84EBB"/>
    <w:rsid w:val="00FA5213"/>
    <w:rsid w:val="00FA6D8B"/>
    <w:rsid w:val="00FC3B83"/>
    <w:rsid w:val="00FC4E90"/>
    <w:rsid w:val="00FE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650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2C45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2C45E0"/>
    <w:rPr>
      <w:sz w:val="20"/>
      <w:szCs w:val="20"/>
    </w:rPr>
  </w:style>
  <w:style w:type="character" w:styleId="a5">
    <w:name w:val="footnote reference"/>
    <w:basedOn w:val="a0"/>
    <w:unhideWhenUsed/>
    <w:rsid w:val="002C45E0"/>
    <w:rPr>
      <w:vertAlign w:val="superscript"/>
    </w:rPr>
  </w:style>
  <w:style w:type="paragraph" w:customStyle="1" w:styleId="ConsPlusNormal">
    <w:name w:val="ConsPlusNormal"/>
    <w:rsid w:val="00777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46A"/>
  </w:style>
  <w:style w:type="paragraph" w:styleId="a8">
    <w:name w:val="footer"/>
    <w:basedOn w:val="a"/>
    <w:link w:val="a9"/>
    <w:uiPriority w:val="99"/>
    <w:unhideWhenUsed/>
    <w:rsid w:val="00041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46A"/>
  </w:style>
  <w:style w:type="paragraph" w:styleId="aa">
    <w:name w:val="List Paragraph"/>
    <w:basedOn w:val="a"/>
    <w:uiPriority w:val="34"/>
    <w:qFormat/>
    <w:rsid w:val="006704E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968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968B6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2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E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1001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413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940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7695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74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92120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782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6549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56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688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211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0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06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7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372">
                      <w:marLeft w:val="300"/>
                      <w:marRight w:val="33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7EE4-B89E-4ABC-9C29-576AA72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</cp:lastModifiedBy>
  <cp:revision>2</cp:revision>
  <dcterms:created xsi:type="dcterms:W3CDTF">2013-03-13T07:45:00Z</dcterms:created>
  <dcterms:modified xsi:type="dcterms:W3CDTF">2013-03-13T07:45:00Z</dcterms:modified>
</cp:coreProperties>
</file>